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D1126" w:rsidRDefault="004D1126" w:rsidP="000D0EF4">
      <w:pPr>
        <w:pStyle w:val="a3"/>
        <w:jc w:val="center"/>
        <w:outlineLvl w:val="0"/>
        <w:rPr>
          <w:color w:val="000000"/>
          <w:sz w:val="26"/>
          <w:szCs w:val="26"/>
        </w:rPr>
      </w:pP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4D1126" w:rsidRDefault="004D112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Default="00BD2789" w:rsidP="00466788">
      <w:pPr>
        <w:tabs>
          <w:tab w:val="left" w:pos="3969"/>
          <w:tab w:val="left" w:pos="7797"/>
        </w:tabs>
        <w:spacing w:after="0" w:line="240" w:lineRule="auto"/>
        <w:ind w:right="-1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.</w:t>
      </w:r>
      <w:r w:rsidR="004D68F2">
        <w:rPr>
          <w:rFonts w:ascii="Times New Roman" w:hAnsi="Times New Roman"/>
          <w:sz w:val="26"/>
          <w:szCs w:val="26"/>
        </w:rPr>
        <w:t>2024</w:t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 w:rsidR="00845DE0" w:rsidRPr="00A24CC7">
        <w:rPr>
          <w:rFonts w:ascii="Times New Roman" w:hAnsi="Times New Roman"/>
          <w:color w:val="000000"/>
          <w:sz w:val="26"/>
          <w:szCs w:val="26"/>
        </w:rPr>
        <w:t>г.</w:t>
      </w:r>
      <w:r w:rsidR="00871FD8" w:rsidRPr="00A24CC7">
        <w:t xml:space="preserve"> </w:t>
      </w:r>
      <w:r w:rsidR="00051BF1" w:rsidRPr="00A24CC7">
        <w:rPr>
          <w:rFonts w:ascii="Times New Roman" w:hAnsi="Times New Roman"/>
          <w:color w:val="000000"/>
          <w:sz w:val="26"/>
          <w:szCs w:val="26"/>
        </w:rPr>
        <w:t>Норильск</w:t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 w:rsidR="004440CA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4</w:t>
      </w:r>
    </w:p>
    <w:p w:rsidR="00B52825" w:rsidRPr="00A24CC7" w:rsidRDefault="00B52825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A24CC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A24CC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24CC7"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й в постановление Администрации города Норильска</w:t>
      </w:r>
      <w:r w:rsidR="00466788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46678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="002226C7">
        <w:rPr>
          <w:rFonts w:ascii="Times New Roman" w:hAnsi="Times New Roman"/>
          <w:sz w:val="26"/>
          <w:szCs w:val="26"/>
        </w:rPr>
        <w:t>от 18.10.2018 № 394</w:t>
      </w:r>
    </w:p>
    <w:p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21BF3" w:rsidRPr="00A24CC7" w:rsidRDefault="00C21BF3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D1126" w:rsidRPr="00A24CC7" w:rsidRDefault="00B52825" w:rsidP="00B528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Pr="00B52825">
        <w:t xml:space="preserve"> </w:t>
      </w:r>
      <w:r w:rsidRPr="00B52825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 xml:space="preserve">ым законом от 29.05.2023 № 185-ФЗ </w:t>
      </w:r>
      <w:r w:rsidRPr="00B52825">
        <w:rPr>
          <w:rFonts w:ascii="Times New Roman" w:hAnsi="Times New Roman"/>
          <w:sz w:val="26"/>
          <w:szCs w:val="26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6"/>
          <w:szCs w:val="26"/>
        </w:rPr>
        <w:t>,</w:t>
      </w:r>
    </w:p>
    <w:p w:rsidR="008C0ACD" w:rsidRPr="00A24CC7" w:rsidRDefault="004D1126" w:rsidP="001A47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CC7">
        <w:rPr>
          <w:rFonts w:ascii="Times New Roman" w:hAnsi="Times New Roman"/>
          <w:sz w:val="26"/>
          <w:szCs w:val="26"/>
        </w:rPr>
        <w:t>ПОСТАНОВЛЯЮ:</w:t>
      </w:r>
    </w:p>
    <w:p w:rsidR="00846D9C" w:rsidRPr="00A24CC7" w:rsidRDefault="00846D9C" w:rsidP="00846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B85" w:rsidRPr="00A24CC7" w:rsidRDefault="004D1126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24CC7">
        <w:rPr>
          <w:rFonts w:ascii="Times New Roman" w:hAnsi="Times New Roman"/>
          <w:sz w:val="26"/>
          <w:szCs w:val="26"/>
        </w:rPr>
        <w:t xml:space="preserve">1. </w:t>
      </w:r>
      <w:r w:rsidR="00E75659" w:rsidRPr="00A24CC7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A24CC7">
        <w:rPr>
          <w:rFonts w:ascii="Times New Roman" w:hAnsi="Times New Roman"/>
          <w:sz w:val="26"/>
          <w:szCs w:val="26"/>
        </w:rPr>
        <w:t xml:space="preserve">в </w:t>
      </w:r>
      <w:r w:rsidRPr="00A24CC7">
        <w:rPr>
          <w:rFonts w:ascii="Times New Roman" w:hAnsi="Times New Roman"/>
          <w:sz w:val="26"/>
          <w:szCs w:val="26"/>
        </w:rPr>
        <w:t xml:space="preserve">Порядок </w:t>
      </w:r>
      <w:r w:rsidR="002226C7">
        <w:rPr>
          <w:rFonts w:ascii="Times New Roman" w:hAnsi="Times New Roman"/>
          <w:sz w:val="26"/>
          <w:szCs w:val="26"/>
        </w:rPr>
        <w:t>оформления (переоформления), прекращения (приостановления) действия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</w:t>
      </w:r>
      <w:r w:rsidR="009840C5" w:rsidRPr="00A24CC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2226C7">
        <w:rPr>
          <w:rFonts w:ascii="Times New Roman" w:hAnsi="Times New Roman"/>
          <w:sz w:val="26"/>
          <w:szCs w:val="26"/>
        </w:rPr>
        <w:t xml:space="preserve">18.10.2018 </w:t>
      </w:r>
      <w:r w:rsidR="009E41FF">
        <w:rPr>
          <w:rFonts w:ascii="Times New Roman" w:hAnsi="Times New Roman"/>
          <w:sz w:val="26"/>
          <w:szCs w:val="26"/>
        </w:rPr>
        <w:br/>
      </w:r>
      <w:r w:rsidR="002226C7">
        <w:rPr>
          <w:rFonts w:ascii="Times New Roman" w:hAnsi="Times New Roman"/>
          <w:sz w:val="26"/>
          <w:szCs w:val="26"/>
        </w:rPr>
        <w:t>№ 394</w:t>
      </w:r>
      <w:r w:rsidR="009840C5" w:rsidRPr="00A24CC7">
        <w:rPr>
          <w:rFonts w:ascii="Times New Roman" w:hAnsi="Times New Roman"/>
          <w:sz w:val="26"/>
          <w:szCs w:val="26"/>
        </w:rPr>
        <w:t xml:space="preserve"> </w:t>
      </w:r>
      <w:r w:rsidR="00244FBC" w:rsidRPr="00A24CC7">
        <w:rPr>
          <w:rFonts w:ascii="Times New Roman" w:hAnsi="Times New Roman"/>
          <w:color w:val="000000"/>
          <w:spacing w:val="-2"/>
          <w:sz w:val="26"/>
          <w:szCs w:val="26"/>
        </w:rPr>
        <w:t>(далее – Порядок), следующие изменения</w:t>
      </w:r>
      <w:r w:rsidR="0086251A" w:rsidRPr="00A24CC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C21BF3" w:rsidRDefault="00675E96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21BF3">
        <w:rPr>
          <w:rFonts w:ascii="Times New Roman" w:hAnsi="Times New Roman"/>
          <w:sz w:val="26"/>
          <w:szCs w:val="26"/>
        </w:rPr>
        <w:t>П</w:t>
      </w:r>
      <w:r w:rsidR="00C21BF3" w:rsidRPr="004D68F2">
        <w:rPr>
          <w:rFonts w:ascii="Times New Roman" w:hAnsi="Times New Roman"/>
          <w:sz w:val="26"/>
          <w:szCs w:val="26"/>
        </w:rPr>
        <w:t>ункт 2.</w:t>
      </w:r>
      <w:r w:rsidR="00C21BF3">
        <w:rPr>
          <w:rFonts w:ascii="Times New Roman" w:hAnsi="Times New Roman"/>
          <w:sz w:val="26"/>
          <w:szCs w:val="26"/>
        </w:rPr>
        <w:t xml:space="preserve">3 </w:t>
      </w:r>
      <w:r w:rsidR="00C21BF3" w:rsidRPr="004C29D9">
        <w:rPr>
          <w:rFonts w:ascii="Times New Roman" w:hAnsi="Times New Roman"/>
          <w:sz w:val="26"/>
          <w:szCs w:val="26"/>
        </w:rPr>
        <w:t>Порядк</w:t>
      </w:r>
      <w:r w:rsidR="00C21BF3">
        <w:rPr>
          <w:rFonts w:ascii="Times New Roman" w:hAnsi="Times New Roman"/>
          <w:sz w:val="26"/>
          <w:szCs w:val="26"/>
        </w:rPr>
        <w:t>а</w:t>
      </w:r>
      <w:r w:rsidR="00C21BF3" w:rsidRPr="004C29D9">
        <w:rPr>
          <w:rFonts w:ascii="Times New Roman" w:hAnsi="Times New Roman"/>
          <w:sz w:val="26"/>
          <w:szCs w:val="26"/>
        </w:rPr>
        <w:t xml:space="preserve"> </w:t>
      </w:r>
      <w:r w:rsidR="00C21BF3">
        <w:rPr>
          <w:rFonts w:ascii="Times New Roman" w:hAnsi="Times New Roman"/>
          <w:sz w:val="26"/>
          <w:szCs w:val="26"/>
        </w:rPr>
        <w:t>д</w:t>
      </w:r>
      <w:r w:rsidR="00C21BF3" w:rsidRPr="004D68F2">
        <w:rPr>
          <w:rFonts w:ascii="Times New Roman" w:hAnsi="Times New Roman"/>
          <w:sz w:val="26"/>
          <w:szCs w:val="26"/>
        </w:rPr>
        <w:t>ополнить</w:t>
      </w:r>
      <w:r w:rsidR="00C21BF3">
        <w:rPr>
          <w:rFonts w:ascii="Times New Roman" w:hAnsi="Times New Roman"/>
          <w:sz w:val="26"/>
          <w:szCs w:val="26"/>
        </w:rPr>
        <w:t xml:space="preserve"> подпунктом «г»</w:t>
      </w:r>
      <w:r w:rsidR="00C21BF3" w:rsidRPr="004D68F2">
        <w:rPr>
          <w:rFonts w:ascii="Times New Roman" w:hAnsi="Times New Roman"/>
          <w:sz w:val="26"/>
          <w:szCs w:val="26"/>
        </w:rPr>
        <w:t xml:space="preserve"> </w:t>
      </w:r>
      <w:r w:rsidR="00C21BF3">
        <w:rPr>
          <w:rFonts w:ascii="Times New Roman" w:hAnsi="Times New Roman"/>
          <w:sz w:val="26"/>
          <w:szCs w:val="26"/>
        </w:rPr>
        <w:t>с</w:t>
      </w:r>
      <w:r w:rsidR="00C21BF3" w:rsidRPr="004C29D9">
        <w:rPr>
          <w:rFonts w:ascii="Times New Roman" w:hAnsi="Times New Roman"/>
          <w:sz w:val="26"/>
          <w:szCs w:val="26"/>
        </w:rPr>
        <w:t>ледующего содержания</w:t>
      </w:r>
      <w:r w:rsidR="00C21BF3">
        <w:rPr>
          <w:rFonts w:ascii="Times New Roman" w:hAnsi="Times New Roman"/>
          <w:sz w:val="26"/>
          <w:szCs w:val="26"/>
        </w:rPr>
        <w:t>:</w:t>
      </w:r>
    </w:p>
    <w:p w:rsidR="00C21BF3" w:rsidRDefault="00C21BF3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г) </w:t>
      </w:r>
      <w:r w:rsidRPr="004D68F2">
        <w:rPr>
          <w:rFonts w:ascii="Times New Roman" w:hAnsi="Times New Roman"/>
          <w:sz w:val="26"/>
          <w:szCs w:val="26"/>
        </w:rPr>
        <w:t>утраты свидетельства или карты маршрута либо их порчи</w:t>
      </w:r>
      <w:r w:rsidR="00414B1C">
        <w:rPr>
          <w:rFonts w:ascii="Times New Roman" w:hAnsi="Times New Roman"/>
          <w:sz w:val="26"/>
          <w:szCs w:val="26"/>
        </w:rPr>
        <w:t>.».</w:t>
      </w:r>
    </w:p>
    <w:p w:rsidR="00414B1C" w:rsidRDefault="00414B1C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одпункте «г» пункта 2.5 Порядка слова «подпунктом «а»» заменить словами «подпунктами «а», «г»».</w:t>
      </w:r>
    </w:p>
    <w:p w:rsidR="00414B1C" w:rsidRPr="00E14D1F" w:rsidRDefault="00414B1C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D1F">
        <w:rPr>
          <w:rFonts w:ascii="Times New Roman" w:hAnsi="Times New Roman"/>
          <w:sz w:val="26"/>
          <w:szCs w:val="26"/>
        </w:rPr>
        <w:t>1.3. В абзаце первом пункта 2.7 Порядка слова «за девяносто дней до дня прекращения» заменить словами «за пять дней до окончания срока».</w:t>
      </w:r>
    </w:p>
    <w:p w:rsidR="00345E82" w:rsidRPr="00E14D1F" w:rsidRDefault="00414B1C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D1F">
        <w:rPr>
          <w:rFonts w:ascii="Times New Roman" w:hAnsi="Times New Roman"/>
          <w:sz w:val="26"/>
          <w:szCs w:val="26"/>
        </w:rPr>
        <w:t xml:space="preserve">1.4. </w:t>
      </w:r>
      <w:r w:rsidR="00C21BF3" w:rsidRPr="00E14D1F">
        <w:rPr>
          <w:rFonts w:ascii="Times New Roman" w:hAnsi="Times New Roman"/>
          <w:sz w:val="26"/>
          <w:szCs w:val="26"/>
        </w:rPr>
        <w:t xml:space="preserve">Дополнить </w:t>
      </w:r>
      <w:r w:rsidR="004C29D9" w:rsidRPr="00E14D1F">
        <w:rPr>
          <w:rFonts w:ascii="Times New Roman" w:hAnsi="Times New Roman"/>
          <w:sz w:val="26"/>
          <w:szCs w:val="26"/>
        </w:rPr>
        <w:t>Поряд</w:t>
      </w:r>
      <w:r w:rsidR="00C21BF3" w:rsidRPr="00E14D1F">
        <w:rPr>
          <w:rFonts w:ascii="Times New Roman" w:hAnsi="Times New Roman"/>
          <w:sz w:val="26"/>
          <w:szCs w:val="26"/>
        </w:rPr>
        <w:t>о</w:t>
      </w:r>
      <w:r w:rsidR="004C29D9" w:rsidRPr="00E14D1F">
        <w:rPr>
          <w:rFonts w:ascii="Times New Roman" w:hAnsi="Times New Roman"/>
          <w:sz w:val="26"/>
          <w:szCs w:val="26"/>
        </w:rPr>
        <w:t xml:space="preserve">к </w:t>
      </w:r>
      <w:r w:rsidR="00345E82" w:rsidRPr="00E14D1F">
        <w:rPr>
          <w:rFonts w:ascii="Times New Roman" w:hAnsi="Times New Roman"/>
          <w:sz w:val="26"/>
          <w:szCs w:val="26"/>
        </w:rPr>
        <w:t>пунктом 2.</w:t>
      </w:r>
      <w:r w:rsidR="00FD22F7" w:rsidRPr="00E14D1F">
        <w:rPr>
          <w:rFonts w:ascii="Times New Roman" w:hAnsi="Times New Roman"/>
          <w:sz w:val="26"/>
          <w:szCs w:val="26"/>
        </w:rPr>
        <w:t>14</w:t>
      </w:r>
      <w:r w:rsidR="004C29D9" w:rsidRPr="00E14D1F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FD22F7" w:rsidRPr="00E14D1F">
        <w:rPr>
          <w:rFonts w:ascii="Times New Roman" w:hAnsi="Times New Roman"/>
          <w:sz w:val="26"/>
          <w:szCs w:val="26"/>
        </w:rPr>
        <w:t>:</w:t>
      </w:r>
    </w:p>
    <w:p w:rsidR="000A6EF4" w:rsidRPr="00E14D1F" w:rsidRDefault="00345E82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D1F">
        <w:rPr>
          <w:rFonts w:ascii="Times New Roman" w:hAnsi="Times New Roman"/>
          <w:sz w:val="26"/>
          <w:szCs w:val="26"/>
        </w:rPr>
        <w:t>«</w:t>
      </w:r>
      <w:r w:rsidR="00C21BF3" w:rsidRPr="00E14D1F">
        <w:rPr>
          <w:rFonts w:ascii="Times New Roman" w:hAnsi="Times New Roman"/>
          <w:sz w:val="26"/>
          <w:szCs w:val="26"/>
        </w:rPr>
        <w:t xml:space="preserve">2.14. </w:t>
      </w:r>
      <w:r w:rsidR="00FD22F7" w:rsidRPr="00E14D1F">
        <w:rPr>
          <w:rFonts w:ascii="Times New Roman" w:hAnsi="Times New Roman"/>
          <w:sz w:val="26"/>
          <w:szCs w:val="26"/>
        </w:rPr>
        <w:t>В</w:t>
      </w:r>
      <w:r w:rsidRPr="00E14D1F">
        <w:rPr>
          <w:rFonts w:ascii="Times New Roman" w:hAnsi="Times New Roman"/>
          <w:sz w:val="26"/>
          <w:szCs w:val="26"/>
        </w:rPr>
        <w:t xml:space="preserve"> случае утраты свидетельства или карты маршрута либо их порчи юридическому лицу, индивидуальному предпринимателю или уполномоченному участнику договора простого товарищества предоставляется дубликат свидетельства или дубликат карты маршрута </w:t>
      </w:r>
      <w:r w:rsidR="00FD22F7" w:rsidRPr="00E14D1F">
        <w:rPr>
          <w:rFonts w:ascii="Times New Roman" w:hAnsi="Times New Roman"/>
          <w:sz w:val="26"/>
          <w:szCs w:val="26"/>
        </w:rPr>
        <w:t xml:space="preserve">в порядке предусмотренном для переоформления свидетельства </w:t>
      </w:r>
      <w:r w:rsidR="00C21BF3" w:rsidRPr="00E14D1F">
        <w:rPr>
          <w:rFonts w:ascii="Times New Roman" w:hAnsi="Times New Roman"/>
          <w:sz w:val="26"/>
          <w:szCs w:val="26"/>
        </w:rPr>
        <w:t>и</w:t>
      </w:r>
      <w:r w:rsidR="00FD22F7" w:rsidRPr="00E14D1F">
        <w:rPr>
          <w:rFonts w:ascii="Times New Roman" w:hAnsi="Times New Roman"/>
          <w:sz w:val="26"/>
          <w:szCs w:val="26"/>
        </w:rPr>
        <w:t xml:space="preserve"> карт маршрута</w:t>
      </w:r>
      <w:r w:rsidR="000A6EF4" w:rsidRPr="00E14D1F">
        <w:rPr>
          <w:rFonts w:ascii="Times New Roman" w:hAnsi="Times New Roman"/>
          <w:sz w:val="26"/>
          <w:szCs w:val="26"/>
        </w:rPr>
        <w:t>. На дубликате свидетельства, карте маршрута ставится соответствующая отметка.»</w:t>
      </w:r>
      <w:r w:rsidR="00C21BF3" w:rsidRPr="00E14D1F">
        <w:rPr>
          <w:rFonts w:ascii="Times New Roman" w:hAnsi="Times New Roman"/>
          <w:sz w:val="26"/>
          <w:szCs w:val="26"/>
        </w:rPr>
        <w:t>.</w:t>
      </w:r>
    </w:p>
    <w:p w:rsidR="00400A3D" w:rsidRPr="00E14D1F" w:rsidRDefault="004D68F2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D1F">
        <w:rPr>
          <w:rFonts w:ascii="Times New Roman" w:hAnsi="Times New Roman"/>
          <w:sz w:val="26"/>
          <w:szCs w:val="26"/>
        </w:rPr>
        <w:t>1.</w:t>
      </w:r>
      <w:r w:rsidR="00414B1C" w:rsidRPr="00E14D1F">
        <w:rPr>
          <w:rFonts w:ascii="Times New Roman" w:hAnsi="Times New Roman"/>
          <w:sz w:val="26"/>
          <w:szCs w:val="26"/>
        </w:rPr>
        <w:t>5</w:t>
      </w:r>
      <w:r w:rsidRPr="00E14D1F">
        <w:rPr>
          <w:rFonts w:ascii="Times New Roman" w:hAnsi="Times New Roman"/>
          <w:sz w:val="26"/>
          <w:szCs w:val="26"/>
        </w:rPr>
        <w:t xml:space="preserve">. </w:t>
      </w:r>
      <w:r w:rsidR="00400A3D" w:rsidRPr="00E14D1F">
        <w:rPr>
          <w:rFonts w:ascii="Times New Roman" w:hAnsi="Times New Roman"/>
          <w:sz w:val="26"/>
          <w:szCs w:val="26"/>
        </w:rPr>
        <w:t xml:space="preserve">Пункт 3.2 </w:t>
      </w:r>
      <w:r w:rsidR="004C29D9" w:rsidRPr="00E14D1F">
        <w:rPr>
          <w:rFonts w:ascii="Times New Roman" w:hAnsi="Times New Roman"/>
          <w:sz w:val="26"/>
          <w:szCs w:val="26"/>
        </w:rPr>
        <w:t xml:space="preserve">Порядка </w:t>
      </w:r>
      <w:r w:rsidR="00400A3D" w:rsidRPr="00E14D1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4D68F2" w:rsidRPr="004D68F2" w:rsidRDefault="00400A3D" w:rsidP="00C2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D1F">
        <w:rPr>
          <w:rFonts w:ascii="Times New Roman" w:hAnsi="Times New Roman"/>
          <w:sz w:val="26"/>
          <w:szCs w:val="26"/>
        </w:rPr>
        <w:t>«</w:t>
      </w:r>
      <w:r w:rsidR="00C21BF3" w:rsidRPr="00E14D1F">
        <w:rPr>
          <w:rFonts w:ascii="Times New Roman" w:hAnsi="Times New Roman"/>
          <w:sz w:val="26"/>
          <w:szCs w:val="26"/>
        </w:rPr>
        <w:t xml:space="preserve">3.2. </w:t>
      </w:r>
      <w:r w:rsidRPr="00E14D1F">
        <w:rPr>
          <w:rFonts w:ascii="Times New Roman" w:hAnsi="Times New Roman"/>
          <w:sz w:val="26"/>
          <w:szCs w:val="26"/>
        </w:rPr>
        <w:t>Действие свидетельства,</w:t>
      </w:r>
      <w:r w:rsidR="00C21BF3" w:rsidRPr="00E14D1F">
        <w:rPr>
          <w:rFonts w:ascii="Times New Roman" w:hAnsi="Times New Roman"/>
          <w:sz w:val="26"/>
          <w:szCs w:val="26"/>
        </w:rPr>
        <w:t xml:space="preserve"> действие</w:t>
      </w:r>
      <w:r w:rsidRPr="00E14D1F">
        <w:rPr>
          <w:rFonts w:ascii="Times New Roman" w:hAnsi="Times New Roman"/>
          <w:sz w:val="26"/>
          <w:szCs w:val="26"/>
        </w:rPr>
        <w:t xml:space="preserve"> карт маршрута, выданных </w:t>
      </w:r>
      <w:r w:rsidR="00E14D1F" w:rsidRPr="00E14D1F">
        <w:rPr>
          <w:rFonts w:ascii="Times New Roman" w:hAnsi="Times New Roman"/>
          <w:sz w:val="26"/>
          <w:szCs w:val="26"/>
        </w:rPr>
        <w:t>для осуществления регулярных перевозок по нерегулируемым тарифам по муниципальным маршрутам регулярных перевозок</w:t>
      </w:r>
      <w:r w:rsidRPr="00E14D1F">
        <w:rPr>
          <w:rFonts w:ascii="Times New Roman" w:hAnsi="Times New Roman"/>
          <w:sz w:val="26"/>
          <w:szCs w:val="26"/>
        </w:rPr>
        <w:t xml:space="preserve"> юридическому лицу, индивидуальному предпринимателю, участникам договора простого товарищества,</w:t>
      </w:r>
      <w:r>
        <w:rPr>
          <w:rFonts w:ascii="Times New Roman" w:hAnsi="Times New Roman"/>
          <w:sz w:val="26"/>
          <w:szCs w:val="26"/>
        </w:rPr>
        <w:t xml:space="preserve"> приостанавливаются в случае приостановления действия имеющейся соответственно у юридического лица, индивидуального предпринимателя, хотя бы у одного из участников договора простого товарищества лицензии на осуществление деятельности по перевозке пассажиров и иных лиц автобусами на срок приостановления действия указанной лицензии. В случае приостановления действия </w:t>
      </w:r>
      <w:r>
        <w:rPr>
          <w:rFonts w:ascii="Times New Roman" w:hAnsi="Times New Roman"/>
          <w:sz w:val="26"/>
          <w:szCs w:val="26"/>
        </w:rPr>
        <w:lastRenderedPageBreak/>
        <w:t>лицензии у одного из участников договора простого товарищества и наличия в таком договоре условия, предусматривающего сохранение такого договора в отношениях между остальными участниками договора простого товарищества, действие свидетельства, действие карт маршрута, выданных остальным участникам договора простого товарищества, не приостанавливаются</w:t>
      </w:r>
      <w:r w:rsidR="004D68F2">
        <w:rPr>
          <w:rFonts w:ascii="Times New Roman" w:hAnsi="Times New Roman"/>
          <w:sz w:val="26"/>
          <w:szCs w:val="26"/>
        </w:rPr>
        <w:t>.».</w:t>
      </w:r>
    </w:p>
    <w:p w:rsidR="00B52825" w:rsidRPr="00857771" w:rsidRDefault="00E906E0" w:rsidP="00C21B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52825" w:rsidRPr="00857771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B52825" w:rsidRPr="00857771">
        <w:rPr>
          <w:rFonts w:ascii="Times New Roman" w:hAnsi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52825" w:rsidRPr="00857771" w:rsidRDefault="00E906E0" w:rsidP="00C21BF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75E96">
        <w:rPr>
          <w:rFonts w:ascii="Times New Roman" w:hAnsi="Times New Roman"/>
          <w:sz w:val="26"/>
          <w:szCs w:val="26"/>
        </w:rPr>
        <w:t xml:space="preserve">. </w:t>
      </w:r>
      <w:r w:rsidR="00B52825" w:rsidRPr="0085777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4C29D9" w:rsidRPr="004C29D9">
        <w:rPr>
          <w:rFonts w:ascii="Times New Roman" w:hAnsi="Times New Roman"/>
          <w:sz w:val="26"/>
          <w:szCs w:val="26"/>
        </w:rPr>
        <w:t xml:space="preserve">после его </w:t>
      </w:r>
      <w:r w:rsidR="003D6C3B" w:rsidRPr="003D6C3B">
        <w:rPr>
          <w:rFonts w:ascii="Times New Roman" w:hAnsi="Times New Roman"/>
          <w:sz w:val="26"/>
          <w:szCs w:val="26"/>
        </w:rPr>
        <w:t>официального</w:t>
      </w:r>
      <w:r w:rsidR="003D6C3B" w:rsidRPr="004C29D9">
        <w:rPr>
          <w:rFonts w:ascii="Times New Roman" w:hAnsi="Times New Roman"/>
          <w:sz w:val="26"/>
          <w:szCs w:val="26"/>
        </w:rPr>
        <w:t xml:space="preserve"> </w:t>
      </w:r>
      <w:r w:rsidR="004C29D9" w:rsidRPr="004C29D9">
        <w:rPr>
          <w:rFonts w:ascii="Times New Roman" w:hAnsi="Times New Roman"/>
          <w:sz w:val="26"/>
          <w:szCs w:val="26"/>
        </w:rPr>
        <w:t>опубликования в газете «Заполярная правда»</w:t>
      </w:r>
      <w:r w:rsidR="00C21BF3">
        <w:rPr>
          <w:rFonts w:ascii="Times New Roman" w:hAnsi="Times New Roman"/>
          <w:sz w:val="26"/>
          <w:szCs w:val="26"/>
        </w:rPr>
        <w:t>, но не ранее</w:t>
      </w:r>
      <w:r w:rsidR="004C29D9" w:rsidRPr="004C29D9">
        <w:rPr>
          <w:rFonts w:ascii="Times New Roman" w:hAnsi="Times New Roman"/>
          <w:sz w:val="26"/>
          <w:szCs w:val="26"/>
        </w:rPr>
        <w:t xml:space="preserve"> </w:t>
      </w:r>
      <w:r w:rsidR="003F3F93">
        <w:rPr>
          <w:rFonts w:ascii="Times New Roman" w:hAnsi="Times New Roman"/>
          <w:sz w:val="26"/>
          <w:szCs w:val="26"/>
        </w:rPr>
        <w:t>01.09.2024</w:t>
      </w:r>
      <w:r w:rsidR="00B52825">
        <w:rPr>
          <w:rFonts w:ascii="Times New Roman" w:hAnsi="Times New Roman"/>
          <w:sz w:val="26"/>
          <w:szCs w:val="26"/>
        </w:rPr>
        <w:t>.</w:t>
      </w:r>
    </w:p>
    <w:p w:rsidR="000D4ACA" w:rsidRDefault="000D4ACA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C21BF3" w:rsidRDefault="00C21BF3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266F90" w:rsidRDefault="00266F90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4533E7" w:rsidRDefault="004533E7" w:rsidP="004533E7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Н.А. Тимофеев</w:t>
      </w:r>
    </w:p>
    <w:p w:rsidR="005A6034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906E0" w:rsidRDefault="00E906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  <w:bookmarkStart w:id="0" w:name="P37"/>
      <w:bookmarkEnd w:id="0"/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</w:p>
    <w:p w:rsidR="00400A3D" w:rsidRDefault="00400A3D" w:rsidP="003D3749">
      <w:pPr>
        <w:spacing w:after="0" w:line="240" w:lineRule="auto"/>
        <w:rPr>
          <w:rFonts w:ascii="Times New Roman" w:hAnsi="Times New Roman"/>
        </w:rPr>
      </w:pPr>
    </w:p>
    <w:p w:rsidR="00400A3D" w:rsidRDefault="00400A3D" w:rsidP="003D3749">
      <w:pPr>
        <w:spacing w:after="0" w:line="240" w:lineRule="auto"/>
        <w:rPr>
          <w:rFonts w:ascii="Times New Roman" w:hAnsi="Times New Roman"/>
        </w:rPr>
      </w:pPr>
    </w:p>
    <w:p w:rsidR="00400A3D" w:rsidRDefault="00400A3D" w:rsidP="003D3749">
      <w:pPr>
        <w:spacing w:after="0" w:line="240" w:lineRule="auto"/>
        <w:rPr>
          <w:rFonts w:ascii="Times New Roman" w:hAnsi="Times New Roman"/>
        </w:rPr>
      </w:pPr>
    </w:p>
    <w:p w:rsidR="00400A3D" w:rsidRDefault="00400A3D" w:rsidP="003D3749">
      <w:pPr>
        <w:spacing w:after="0" w:line="240" w:lineRule="auto"/>
        <w:rPr>
          <w:rFonts w:ascii="Times New Roman" w:hAnsi="Times New Roman"/>
        </w:rPr>
      </w:pPr>
    </w:p>
    <w:p w:rsidR="004D68F2" w:rsidRDefault="004D68F2" w:rsidP="003D3749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4D68F2" w:rsidSect="00A24CC7">
      <w:headerReference w:type="even" r:id="rId9"/>
      <w:headerReference w:type="default" r:id="rId10"/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89" w:rsidRDefault="00084089" w:rsidP="0029696B">
      <w:pPr>
        <w:spacing w:after="0" w:line="240" w:lineRule="auto"/>
      </w:pPr>
      <w:r>
        <w:separator/>
      </w:r>
    </w:p>
  </w:endnote>
  <w:endnote w:type="continuationSeparator" w:id="0">
    <w:p w:rsidR="00084089" w:rsidRDefault="0008408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89" w:rsidRDefault="00084089" w:rsidP="0029696B">
      <w:pPr>
        <w:spacing w:after="0" w:line="240" w:lineRule="auto"/>
      </w:pPr>
      <w:r>
        <w:separator/>
      </w:r>
    </w:p>
  </w:footnote>
  <w:footnote w:type="continuationSeparator" w:id="0">
    <w:p w:rsidR="00084089" w:rsidRDefault="0008408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2139"/>
    <w:multiLevelType w:val="hybridMultilevel"/>
    <w:tmpl w:val="879A9DC8"/>
    <w:lvl w:ilvl="0" w:tplc="163A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CA5"/>
    <w:rsid w:val="0000616F"/>
    <w:rsid w:val="00007B06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17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84089"/>
    <w:rsid w:val="00093929"/>
    <w:rsid w:val="00095C91"/>
    <w:rsid w:val="00095F78"/>
    <w:rsid w:val="000966DF"/>
    <w:rsid w:val="000975FC"/>
    <w:rsid w:val="000A1796"/>
    <w:rsid w:val="000A1951"/>
    <w:rsid w:val="000A6EF4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28C7"/>
    <w:rsid w:val="00104E5A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67EF6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761"/>
    <w:rsid w:val="001A4A80"/>
    <w:rsid w:val="001A73B9"/>
    <w:rsid w:val="001A7578"/>
    <w:rsid w:val="001A787D"/>
    <w:rsid w:val="001B02B9"/>
    <w:rsid w:val="001B48E4"/>
    <w:rsid w:val="001B5C58"/>
    <w:rsid w:val="001B60C8"/>
    <w:rsid w:val="001C0459"/>
    <w:rsid w:val="001C09B5"/>
    <w:rsid w:val="001C0E3A"/>
    <w:rsid w:val="001C190A"/>
    <w:rsid w:val="001C609D"/>
    <w:rsid w:val="001D045F"/>
    <w:rsid w:val="001D76B0"/>
    <w:rsid w:val="001E203A"/>
    <w:rsid w:val="001E3334"/>
    <w:rsid w:val="001E3362"/>
    <w:rsid w:val="001E73F7"/>
    <w:rsid w:val="001F2C26"/>
    <w:rsid w:val="001F414A"/>
    <w:rsid w:val="001F644E"/>
    <w:rsid w:val="001F78F9"/>
    <w:rsid w:val="0020346C"/>
    <w:rsid w:val="00204B9C"/>
    <w:rsid w:val="002052C9"/>
    <w:rsid w:val="0020657A"/>
    <w:rsid w:val="00213BB3"/>
    <w:rsid w:val="002142D6"/>
    <w:rsid w:val="002226C7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AA7"/>
    <w:rsid w:val="00264702"/>
    <w:rsid w:val="00266F90"/>
    <w:rsid w:val="00267FAD"/>
    <w:rsid w:val="0027199B"/>
    <w:rsid w:val="0027477E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2A2F"/>
    <w:rsid w:val="002A536A"/>
    <w:rsid w:val="002A6D39"/>
    <w:rsid w:val="002B1CFB"/>
    <w:rsid w:val="002B47EF"/>
    <w:rsid w:val="002B6E88"/>
    <w:rsid w:val="002B7C8F"/>
    <w:rsid w:val="002C0879"/>
    <w:rsid w:val="002C5E4B"/>
    <w:rsid w:val="002D0946"/>
    <w:rsid w:val="002D0B5F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8A2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01CE"/>
    <w:rsid w:val="00345E82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391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10C6"/>
    <w:rsid w:val="003B50A6"/>
    <w:rsid w:val="003B7685"/>
    <w:rsid w:val="003C22CD"/>
    <w:rsid w:val="003C72DF"/>
    <w:rsid w:val="003D05AE"/>
    <w:rsid w:val="003D2D7C"/>
    <w:rsid w:val="003D3749"/>
    <w:rsid w:val="003D6C3B"/>
    <w:rsid w:val="003E11F7"/>
    <w:rsid w:val="003E47D2"/>
    <w:rsid w:val="003F0486"/>
    <w:rsid w:val="003F35C9"/>
    <w:rsid w:val="003F3F93"/>
    <w:rsid w:val="003F58F4"/>
    <w:rsid w:val="00400A3D"/>
    <w:rsid w:val="004015F9"/>
    <w:rsid w:val="00402C37"/>
    <w:rsid w:val="0040348A"/>
    <w:rsid w:val="00404A2A"/>
    <w:rsid w:val="004061DD"/>
    <w:rsid w:val="00410580"/>
    <w:rsid w:val="00411656"/>
    <w:rsid w:val="00414B1C"/>
    <w:rsid w:val="00415492"/>
    <w:rsid w:val="00421138"/>
    <w:rsid w:val="00421D4B"/>
    <w:rsid w:val="0042285E"/>
    <w:rsid w:val="0042308D"/>
    <w:rsid w:val="004311C2"/>
    <w:rsid w:val="00431F66"/>
    <w:rsid w:val="00432A8F"/>
    <w:rsid w:val="00433184"/>
    <w:rsid w:val="00435868"/>
    <w:rsid w:val="00441E04"/>
    <w:rsid w:val="004440CA"/>
    <w:rsid w:val="004472EA"/>
    <w:rsid w:val="00447AB2"/>
    <w:rsid w:val="004516A8"/>
    <w:rsid w:val="00452DB0"/>
    <w:rsid w:val="004533E7"/>
    <w:rsid w:val="004540E5"/>
    <w:rsid w:val="0046203A"/>
    <w:rsid w:val="00466788"/>
    <w:rsid w:val="0046778F"/>
    <w:rsid w:val="00471EBA"/>
    <w:rsid w:val="0047340D"/>
    <w:rsid w:val="00475EED"/>
    <w:rsid w:val="00484819"/>
    <w:rsid w:val="00485921"/>
    <w:rsid w:val="00491109"/>
    <w:rsid w:val="00495508"/>
    <w:rsid w:val="004975DD"/>
    <w:rsid w:val="004A47BE"/>
    <w:rsid w:val="004A7B0B"/>
    <w:rsid w:val="004B3D90"/>
    <w:rsid w:val="004C29B1"/>
    <w:rsid w:val="004C29D9"/>
    <w:rsid w:val="004C4878"/>
    <w:rsid w:val="004C4B21"/>
    <w:rsid w:val="004C5684"/>
    <w:rsid w:val="004C652B"/>
    <w:rsid w:val="004C75DA"/>
    <w:rsid w:val="004C7899"/>
    <w:rsid w:val="004D1126"/>
    <w:rsid w:val="004D27E5"/>
    <w:rsid w:val="004D6000"/>
    <w:rsid w:val="004D68F2"/>
    <w:rsid w:val="004D75DA"/>
    <w:rsid w:val="004E533C"/>
    <w:rsid w:val="004E67DC"/>
    <w:rsid w:val="004E6FA6"/>
    <w:rsid w:val="004F49B7"/>
    <w:rsid w:val="004F53A1"/>
    <w:rsid w:val="00501993"/>
    <w:rsid w:val="00501B2C"/>
    <w:rsid w:val="00503BA8"/>
    <w:rsid w:val="00506382"/>
    <w:rsid w:val="00506C2A"/>
    <w:rsid w:val="005072EE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1B83"/>
    <w:rsid w:val="00573429"/>
    <w:rsid w:val="00573847"/>
    <w:rsid w:val="005776A5"/>
    <w:rsid w:val="00577A25"/>
    <w:rsid w:val="00581EE2"/>
    <w:rsid w:val="00584D1B"/>
    <w:rsid w:val="00587F37"/>
    <w:rsid w:val="005900E7"/>
    <w:rsid w:val="005901BB"/>
    <w:rsid w:val="0059285A"/>
    <w:rsid w:val="00593914"/>
    <w:rsid w:val="005978EB"/>
    <w:rsid w:val="00597EA8"/>
    <w:rsid w:val="005A3910"/>
    <w:rsid w:val="005A487D"/>
    <w:rsid w:val="005A55DA"/>
    <w:rsid w:val="005A6034"/>
    <w:rsid w:val="005A783A"/>
    <w:rsid w:val="005B0CD9"/>
    <w:rsid w:val="005B3B7A"/>
    <w:rsid w:val="005B4485"/>
    <w:rsid w:val="005B5650"/>
    <w:rsid w:val="005C5385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6E25"/>
    <w:rsid w:val="005D71AE"/>
    <w:rsid w:val="005E03DC"/>
    <w:rsid w:val="005E158C"/>
    <w:rsid w:val="005E25A1"/>
    <w:rsid w:val="005E4B6E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912"/>
    <w:rsid w:val="00622A62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DF9"/>
    <w:rsid w:val="0064660F"/>
    <w:rsid w:val="006479E8"/>
    <w:rsid w:val="00647FA4"/>
    <w:rsid w:val="006555FA"/>
    <w:rsid w:val="006558C6"/>
    <w:rsid w:val="00660FBD"/>
    <w:rsid w:val="0066158E"/>
    <w:rsid w:val="006621CB"/>
    <w:rsid w:val="006639F4"/>
    <w:rsid w:val="00663F17"/>
    <w:rsid w:val="00665AAA"/>
    <w:rsid w:val="0066797F"/>
    <w:rsid w:val="0067177F"/>
    <w:rsid w:val="00672C98"/>
    <w:rsid w:val="006730BF"/>
    <w:rsid w:val="006733C5"/>
    <w:rsid w:val="00673436"/>
    <w:rsid w:val="00675262"/>
    <w:rsid w:val="00675E24"/>
    <w:rsid w:val="00675E96"/>
    <w:rsid w:val="00676487"/>
    <w:rsid w:val="0068545A"/>
    <w:rsid w:val="006923A5"/>
    <w:rsid w:val="006959AD"/>
    <w:rsid w:val="00695E4A"/>
    <w:rsid w:val="006A05BF"/>
    <w:rsid w:val="006A21F6"/>
    <w:rsid w:val="006A5231"/>
    <w:rsid w:val="006A6E96"/>
    <w:rsid w:val="006A738C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562C"/>
    <w:rsid w:val="007075CD"/>
    <w:rsid w:val="00707D9E"/>
    <w:rsid w:val="00711C59"/>
    <w:rsid w:val="0071207B"/>
    <w:rsid w:val="00713291"/>
    <w:rsid w:val="007151F3"/>
    <w:rsid w:val="00723357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62745"/>
    <w:rsid w:val="00772B8D"/>
    <w:rsid w:val="00773BBD"/>
    <w:rsid w:val="00777CD3"/>
    <w:rsid w:val="00781BFE"/>
    <w:rsid w:val="00783713"/>
    <w:rsid w:val="0078416E"/>
    <w:rsid w:val="00784815"/>
    <w:rsid w:val="007852D9"/>
    <w:rsid w:val="00790876"/>
    <w:rsid w:val="00791B98"/>
    <w:rsid w:val="00792E0E"/>
    <w:rsid w:val="0079389E"/>
    <w:rsid w:val="007938BF"/>
    <w:rsid w:val="0079472C"/>
    <w:rsid w:val="00796907"/>
    <w:rsid w:val="00796971"/>
    <w:rsid w:val="00796F97"/>
    <w:rsid w:val="007A0E5D"/>
    <w:rsid w:val="007A121F"/>
    <w:rsid w:val="007A2F92"/>
    <w:rsid w:val="007A52E0"/>
    <w:rsid w:val="007A7B31"/>
    <w:rsid w:val="007B77A5"/>
    <w:rsid w:val="007C196D"/>
    <w:rsid w:val="007C5698"/>
    <w:rsid w:val="007C59E1"/>
    <w:rsid w:val="007C7529"/>
    <w:rsid w:val="007C7FCB"/>
    <w:rsid w:val="007D04C1"/>
    <w:rsid w:val="007D0D49"/>
    <w:rsid w:val="007D47BE"/>
    <w:rsid w:val="007D4DA4"/>
    <w:rsid w:val="007D620D"/>
    <w:rsid w:val="007D6320"/>
    <w:rsid w:val="007E0063"/>
    <w:rsid w:val="007E493A"/>
    <w:rsid w:val="007E54AB"/>
    <w:rsid w:val="007E7718"/>
    <w:rsid w:val="007F03F4"/>
    <w:rsid w:val="007F3351"/>
    <w:rsid w:val="007F4ECA"/>
    <w:rsid w:val="007F5DD5"/>
    <w:rsid w:val="008003FE"/>
    <w:rsid w:val="00801316"/>
    <w:rsid w:val="008078B6"/>
    <w:rsid w:val="00810B53"/>
    <w:rsid w:val="00811EEC"/>
    <w:rsid w:val="008157BE"/>
    <w:rsid w:val="00815A0D"/>
    <w:rsid w:val="00816410"/>
    <w:rsid w:val="0082040D"/>
    <w:rsid w:val="00824AB4"/>
    <w:rsid w:val="00825594"/>
    <w:rsid w:val="0083359A"/>
    <w:rsid w:val="00836ABA"/>
    <w:rsid w:val="00841F82"/>
    <w:rsid w:val="008456A9"/>
    <w:rsid w:val="00845DE0"/>
    <w:rsid w:val="00846D9C"/>
    <w:rsid w:val="00853C7D"/>
    <w:rsid w:val="00857BE0"/>
    <w:rsid w:val="0086251A"/>
    <w:rsid w:val="0086648C"/>
    <w:rsid w:val="00871F0C"/>
    <w:rsid w:val="00871FD8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2443"/>
    <w:rsid w:val="008A3D20"/>
    <w:rsid w:val="008A5D92"/>
    <w:rsid w:val="008B116F"/>
    <w:rsid w:val="008B3401"/>
    <w:rsid w:val="008B4C20"/>
    <w:rsid w:val="008B54C2"/>
    <w:rsid w:val="008B575D"/>
    <w:rsid w:val="008C0ACD"/>
    <w:rsid w:val="008C1F6A"/>
    <w:rsid w:val="008C4507"/>
    <w:rsid w:val="008C5C2D"/>
    <w:rsid w:val="008D180D"/>
    <w:rsid w:val="008D2F32"/>
    <w:rsid w:val="008D325E"/>
    <w:rsid w:val="008D47EB"/>
    <w:rsid w:val="008D5E56"/>
    <w:rsid w:val="008D7748"/>
    <w:rsid w:val="008D7BC3"/>
    <w:rsid w:val="008E085D"/>
    <w:rsid w:val="008E0B8A"/>
    <w:rsid w:val="008E184D"/>
    <w:rsid w:val="008E1A10"/>
    <w:rsid w:val="008E3044"/>
    <w:rsid w:val="008E4C21"/>
    <w:rsid w:val="008F033C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C29"/>
    <w:rsid w:val="00924F42"/>
    <w:rsid w:val="00933192"/>
    <w:rsid w:val="00933849"/>
    <w:rsid w:val="009370F0"/>
    <w:rsid w:val="00943F12"/>
    <w:rsid w:val="009521DA"/>
    <w:rsid w:val="009527A1"/>
    <w:rsid w:val="00953EA4"/>
    <w:rsid w:val="00954B11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40C5"/>
    <w:rsid w:val="00985954"/>
    <w:rsid w:val="00987C8C"/>
    <w:rsid w:val="00993E7F"/>
    <w:rsid w:val="00994530"/>
    <w:rsid w:val="00995B82"/>
    <w:rsid w:val="0099612D"/>
    <w:rsid w:val="009A2F25"/>
    <w:rsid w:val="009A33C8"/>
    <w:rsid w:val="009B0524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41FF"/>
    <w:rsid w:val="009E6AC8"/>
    <w:rsid w:val="009E7BE7"/>
    <w:rsid w:val="009F02BE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24CC7"/>
    <w:rsid w:val="00A312C1"/>
    <w:rsid w:val="00A32CBF"/>
    <w:rsid w:val="00A34FB1"/>
    <w:rsid w:val="00A3647F"/>
    <w:rsid w:val="00A43993"/>
    <w:rsid w:val="00A44227"/>
    <w:rsid w:val="00A459DA"/>
    <w:rsid w:val="00A522DB"/>
    <w:rsid w:val="00A537B3"/>
    <w:rsid w:val="00A54175"/>
    <w:rsid w:val="00A5480D"/>
    <w:rsid w:val="00A55DCE"/>
    <w:rsid w:val="00A56319"/>
    <w:rsid w:val="00A56BA2"/>
    <w:rsid w:val="00A56C48"/>
    <w:rsid w:val="00A6132F"/>
    <w:rsid w:val="00A6235C"/>
    <w:rsid w:val="00A64C98"/>
    <w:rsid w:val="00A66C0C"/>
    <w:rsid w:val="00A66C65"/>
    <w:rsid w:val="00A675AD"/>
    <w:rsid w:val="00A70F5C"/>
    <w:rsid w:val="00A732DD"/>
    <w:rsid w:val="00A74587"/>
    <w:rsid w:val="00A826D1"/>
    <w:rsid w:val="00A83E76"/>
    <w:rsid w:val="00A841B9"/>
    <w:rsid w:val="00A86733"/>
    <w:rsid w:val="00A910EB"/>
    <w:rsid w:val="00A939E5"/>
    <w:rsid w:val="00A941A5"/>
    <w:rsid w:val="00A94859"/>
    <w:rsid w:val="00A953DA"/>
    <w:rsid w:val="00AA0BAE"/>
    <w:rsid w:val="00AA1AD0"/>
    <w:rsid w:val="00AA75A3"/>
    <w:rsid w:val="00AC4EA6"/>
    <w:rsid w:val="00AD1DC9"/>
    <w:rsid w:val="00AD20CE"/>
    <w:rsid w:val="00AD232F"/>
    <w:rsid w:val="00AD3469"/>
    <w:rsid w:val="00AD3E8B"/>
    <w:rsid w:val="00AD3FC5"/>
    <w:rsid w:val="00AD5C5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2BF5"/>
    <w:rsid w:val="00B46030"/>
    <w:rsid w:val="00B4780A"/>
    <w:rsid w:val="00B5208F"/>
    <w:rsid w:val="00B524DE"/>
    <w:rsid w:val="00B52825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3CB7"/>
    <w:rsid w:val="00B74ADD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116D"/>
    <w:rsid w:val="00BB61D7"/>
    <w:rsid w:val="00BC5906"/>
    <w:rsid w:val="00BC5A55"/>
    <w:rsid w:val="00BC5C4B"/>
    <w:rsid w:val="00BC5CE8"/>
    <w:rsid w:val="00BD26C8"/>
    <w:rsid w:val="00BD2789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BF3"/>
    <w:rsid w:val="00C21C9C"/>
    <w:rsid w:val="00C2401F"/>
    <w:rsid w:val="00C255BF"/>
    <w:rsid w:val="00C277FA"/>
    <w:rsid w:val="00C30954"/>
    <w:rsid w:val="00C335D6"/>
    <w:rsid w:val="00C33DF3"/>
    <w:rsid w:val="00C34018"/>
    <w:rsid w:val="00C424CE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14E"/>
    <w:rsid w:val="00C66353"/>
    <w:rsid w:val="00C667F9"/>
    <w:rsid w:val="00C70315"/>
    <w:rsid w:val="00C73152"/>
    <w:rsid w:val="00C73C80"/>
    <w:rsid w:val="00C744F7"/>
    <w:rsid w:val="00C76853"/>
    <w:rsid w:val="00C85815"/>
    <w:rsid w:val="00C91F7F"/>
    <w:rsid w:val="00C925AD"/>
    <w:rsid w:val="00C93068"/>
    <w:rsid w:val="00C93273"/>
    <w:rsid w:val="00C944DF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CF59AE"/>
    <w:rsid w:val="00D01816"/>
    <w:rsid w:val="00D01F81"/>
    <w:rsid w:val="00D054E8"/>
    <w:rsid w:val="00D07ABA"/>
    <w:rsid w:val="00D1100F"/>
    <w:rsid w:val="00D155C5"/>
    <w:rsid w:val="00D16FCE"/>
    <w:rsid w:val="00D2091C"/>
    <w:rsid w:val="00D2188D"/>
    <w:rsid w:val="00D22B57"/>
    <w:rsid w:val="00D277FC"/>
    <w:rsid w:val="00D27AC6"/>
    <w:rsid w:val="00D315F2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4321"/>
    <w:rsid w:val="00D67425"/>
    <w:rsid w:val="00D74DC7"/>
    <w:rsid w:val="00D753FB"/>
    <w:rsid w:val="00D76E46"/>
    <w:rsid w:val="00D855AB"/>
    <w:rsid w:val="00D864C0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465C"/>
    <w:rsid w:val="00DE7752"/>
    <w:rsid w:val="00DE7E31"/>
    <w:rsid w:val="00DF3860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14D1F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77D4F"/>
    <w:rsid w:val="00E804E1"/>
    <w:rsid w:val="00E80587"/>
    <w:rsid w:val="00E831A9"/>
    <w:rsid w:val="00E874D3"/>
    <w:rsid w:val="00E87DDB"/>
    <w:rsid w:val="00E906E0"/>
    <w:rsid w:val="00EA3C34"/>
    <w:rsid w:val="00EA569E"/>
    <w:rsid w:val="00EB32C4"/>
    <w:rsid w:val="00EB6602"/>
    <w:rsid w:val="00EB6637"/>
    <w:rsid w:val="00EB69C2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560"/>
    <w:rsid w:val="00F14D9F"/>
    <w:rsid w:val="00F16073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3172"/>
    <w:rsid w:val="00F734C3"/>
    <w:rsid w:val="00F74BC2"/>
    <w:rsid w:val="00F76E58"/>
    <w:rsid w:val="00F77FF9"/>
    <w:rsid w:val="00F93CF6"/>
    <w:rsid w:val="00FA0002"/>
    <w:rsid w:val="00FA4291"/>
    <w:rsid w:val="00FA6596"/>
    <w:rsid w:val="00FA7C9D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22F7"/>
    <w:rsid w:val="00FD4F9C"/>
    <w:rsid w:val="00FD7AF6"/>
    <w:rsid w:val="00FE0B25"/>
    <w:rsid w:val="00FE7F21"/>
    <w:rsid w:val="00FF1E92"/>
    <w:rsid w:val="00FF4CCB"/>
    <w:rsid w:val="00FF60D4"/>
    <w:rsid w:val="00FF61E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94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C9F1-ADEC-4438-8018-3744675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3-12-20T09:53:00Z</cp:lastPrinted>
  <dcterms:created xsi:type="dcterms:W3CDTF">2024-03-21T05:46:00Z</dcterms:created>
  <dcterms:modified xsi:type="dcterms:W3CDTF">2024-04-15T10:32:00Z</dcterms:modified>
</cp:coreProperties>
</file>